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A9524" w14:textId="0DCCA186" w:rsidR="008F78E5" w:rsidRDefault="00D6046C" w:rsidP="00C37447">
      <w:pPr>
        <w:pStyle w:val="a5"/>
        <w:rPr>
          <w:rFonts w:asciiTheme="minorEastAsia" w:eastAsiaTheme="minorEastAsia" w:hAnsiTheme="minorEastAsia"/>
          <w:bCs/>
        </w:rPr>
      </w:pPr>
      <w:r>
        <w:rPr>
          <w:rFonts w:ascii="HGｺﾞｼｯｸM" w:eastAsia="HGｺﾞｼｯｸM" w:hAnsi="ＭＳ ゴシック" w:hint="eastAsia"/>
          <w:kern w:val="0"/>
        </w:rPr>
        <w:t xml:space="preserve">　　　　　　　　　　　　　　　　　　　　　</w:t>
      </w:r>
    </w:p>
    <w:p w14:paraId="133EB076" w14:textId="678D61B8" w:rsidR="00647913" w:rsidRPr="00B14CCD" w:rsidRDefault="00647913" w:rsidP="008F78E5">
      <w:pPr>
        <w:jc w:val="center"/>
        <w:rPr>
          <w:rFonts w:asciiTheme="minorEastAsia" w:eastAsiaTheme="minorEastAsia" w:hAnsiTheme="minorEastAsia"/>
          <w:sz w:val="24"/>
        </w:rPr>
      </w:pPr>
      <w:r w:rsidRPr="00B14CCD">
        <w:rPr>
          <w:rFonts w:asciiTheme="minorEastAsia" w:eastAsiaTheme="minorEastAsia" w:hAnsiTheme="minorEastAsia" w:hint="eastAsia"/>
          <w:b/>
          <w:bCs/>
          <w:sz w:val="28"/>
        </w:rPr>
        <w:t>≪申込みは当書面により</w:t>
      </w:r>
      <w:r w:rsidR="008F78E5" w:rsidRPr="00B14CCD">
        <w:rPr>
          <w:rFonts w:asciiTheme="minorEastAsia" w:eastAsiaTheme="minorEastAsia" w:hAnsiTheme="minorEastAsia" w:hint="eastAsia"/>
          <w:b/>
          <w:bCs/>
          <w:sz w:val="28"/>
        </w:rPr>
        <w:t>ＦＡＸ</w:t>
      </w:r>
      <w:r w:rsidRPr="00B14CCD">
        <w:rPr>
          <w:rFonts w:asciiTheme="minorEastAsia" w:eastAsiaTheme="minorEastAsia" w:hAnsiTheme="minorEastAsia" w:hint="eastAsia"/>
          <w:b/>
          <w:bCs/>
          <w:sz w:val="28"/>
        </w:rPr>
        <w:t>又は郵送でお願いいたします≫</w:t>
      </w:r>
    </w:p>
    <w:p w14:paraId="670468E5" w14:textId="29F18369" w:rsidR="00647913" w:rsidRPr="00937AD7" w:rsidRDefault="00647913" w:rsidP="00647913">
      <w:pPr>
        <w:rPr>
          <w:rFonts w:asciiTheme="minorEastAsia" w:eastAsiaTheme="minorEastAsia" w:hAnsiTheme="minorEastAsia"/>
          <w:sz w:val="24"/>
        </w:rPr>
      </w:pPr>
      <w:r w:rsidRPr="00937AD7">
        <w:rPr>
          <w:rFonts w:asciiTheme="minorEastAsia" w:eastAsiaTheme="minorEastAsia" w:hAnsiTheme="minorEastAsia" w:hint="eastAsia"/>
          <w:sz w:val="24"/>
        </w:rPr>
        <w:t>熊本県中小企業団体中央会　総務</w:t>
      </w:r>
      <w:r w:rsidR="00B14CCD">
        <w:rPr>
          <w:rFonts w:asciiTheme="minorEastAsia" w:eastAsiaTheme="minorEastAsia" w:hAnsiTheme="minorEastAsia" w:hint="eastAsia"/>
          <w:sz w:val="24"/>
        </w:rPr>
        <w:t>企画</w:t>
      </w:r>
      <w:r w:rsidRPr="00937AD7">
        <w:rPr>
          <w:rFonts w:asciiTheme="minorEastAsia" w:eastAsiaTheme="minorEastAsia" w:hAnsiTheme="minorEastAsia" w:hint="eastAsia"/>
          <w:sz w:val="24"/>
        </w:rPr>
        <w:t>課　　行</w:t>
      </w:r>
    </w:p>
    <w:p w14:paraId="18D9E45B" w14:textId="7804659D" w:rsidR="00647913" w:rsidRPr="00937AD7" w:rsidRDefault="00B14CCD" w:rsidP="0064791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ＦＡＸ</w:t>
      </w:r>
      <w:r w:rsidR="00647913" w:rsidRPr="00937AD7">
        <w:rPr>
          <w:rFonts w:asciiTheme="minorEastAsia" w:eastAsiaTheme="minorEastAsia" w:hAnsiTheme="minorEastAsia" w:hint="eastAsia"/>
          <w:sz w:val="24"/>
        </w:rPr>
        <w:t xml:space="preserve">　</w:t>
      </w:r>
      <w:r w:rsidR="00CD0254" w:rsidRPr="00937AD7">
        <w:rPr>
          <w:rFonts w:asciiTheme="minorEastAsia" w:eastAsiaTheme="minorEastAsia" w:hAnsiTheme="minorEastAsia" w:hint="eastAsia"/>
          <w:sz w:val="24"/>
        </w:rPr>
        <w:t xml:space="preserve"> </w:t>
      </w:r>
      <w:r w:rsidR="00647913" w:rsidRPr="00937AD7">
        <w:rPr>
          <w:rFonts w:asciiTheme="minorEastAsia" w:eastAsiaTheme="minorEastAsia" w:hAnsiTheme="minorEastAsia" w:hint="eastAsia"/>
          <w:sz w:val="24"/>
        </w:rPr>
        <w:t>０９６－３２５－６９４９</w:t>
      </w:r>
    </w:p>
    <w:p w14:paraId="7A1A2A9B" w14:textId="656A10D7" w:rsidR="00647913" w:rsidRPr="00B14CCD" w:rsidRDefault="00B14CCD" w:rsidP="00647913">
      <w:pPr>
        <w:tabs>
          <w:tab w:val="left" w:pos="3555"/>
        </w:tabs>
        <w:jc w:val="center"/>
        <w:rPr>
          <w:rFonts w:asciiTheme="minorEastAsia" w:eastAsiaTheme="minorEastAsia" w:hAnsiTheme="minorEastAsia"/>
          <w:b/>
          <w:bCs/>
          <w:sz w:val="36"/>
          <w:bdr w:val="single" w:sz="4" w:space="0" w:color="auto"/>
        </w:rPr>
      </w:pPr>
      <w:r w:rsidRPr="00B14CCD">
        <w:rPr>
          <w:rFonts w:asciiTheme="minorEastAsia" w:eastAsiaTheme="minorEastAsia" w:hAnsiTheme="minorEastAsia" w:hint="eastAsia"/>
          <w:b/>
          <w:bCs/>
          <w:sz w:val="36"/>
          <w:bdr w:val="single" w:sz="4" w:space="0" w:color="auto"/>
        </w:rPr>
        <w:t>中央会創立７０周年記念講演会・記念式典・祝賀会</w:t>
      </w:r>
    </w:p>
    <w:p w14:paraId="58E17B50" w14:textId="76825644" w:rsidR="00647913" w:rsidRDefault="002A5C7A" w:rsidP="00647913">
      <w:pPr>
        <w:tabs>
          <w:tab w:val="left" w:pos="3555"/>
        </w:tabs>
        <w:jc w:val="center"/>
        <w:rPr>
          <w:rFonts w:asciiTheme="minorEastAsia" w:eastAsiaTheme="minorEastAsia" w:hAnsiTheme="minorEastAsia"/>
          <w:b/>
          <w:bCs/>
          <w:sz w:val="36"/>
        </w:rPr>
      </w:pPr>
      <w:r>
        <w:rPr>
          <w:rFonts w:asciiTheme="minorEastAsia" w:eastAsiaTheme="minorEastAsia" w:hAnsiTheme="minorEastAsia" w:hint="eastAsia"/>
          <w:b/>
          <w:bCs/>
          <w:sz w:val="36"/>
        </w:rPr>
        <w:t>参加申込</w:t>
      </w:r>
      <w:r w:rsidR="00647913" w:rsidRPr="00B14CCD">
        <w:rPr>
          <w:rFonts w:asciiTheme="minorEastAsia" w:eastAsiaTheme="minorEastAsia" w:hAnsiTheme="minorEastAsia" w:hint="eastAsia"/>
          <w:b/>
          <w:bCs/>
          <w:sz w:val="36"/>
        </w:rPr>
        <w:t>書</w:t>
      </w:r>
    </w:p>
    <w:p w14:paraId="1812B185" w14:textId="0A1D7184" w:rsidR="00647913" w:rsidRDefault="00647913" w:rsidP="00647913">
      <w:pPr>
        <w:rPr>
          <w:rFonts w:asciiTheme="minorEastAsia" w:eastAsiaTheme="minorEastAsia" w:hAnsiTheme="minorEastAsia"/>
          <w:b/>
          <w:bCs/>
          <w:sz w:val="24"/>
          <w:szCs w:val="20"/>
          <w:u w:val="wave"/>
        </w:rPr>
      </w:pPr>
    </w:p>
    <w:p w14:paraId="2698841F" w14:textId="1E64D8B6" w:rsidR="002A5C7A" w:rsidRPr="002A5C7A" w:rsidRDefault="002A5C7A" w:rsidP="002A5C7A">
      <w:pPr>
        <w:ind w:firstLineChars="1800" w:firstLine="4337"/>
        <w:rPr>
          <w:rFonts w:asciiTheme="minorEastAsia" w:eastAsiaTheme="minorEastAsia" w:hAnsiTheme="minorEastAsia"/>
          <w:b/>
          <w:bCs/>
          <w:sz w:val="24"/>
          <w:szCs w:val="20"/>
          <w:u w:val="single"/>
        </w:rPr>
      </w:pPr>
      <w:r w:rsidRPr="002A5C7A">
        <w:rPr>
          <w:rFonts w:asciiTheme="minorEastAsia" w:eastAsiaTheme="minorEastAsia" w:hAnsiTheme="minorEastAsia" w:hint="eastAsia"/>
          <w:b/>
          <w:bCs/>
          <w:sz w:val="24"/>
          <w:szCs w:val="20"/>
          <w:u w:val="single"/>
        </w:rPr>
        <w:t>団体名</w:t>
      </w:r>
      <w:r>
        <w:rPr>
          <w:rFonts w:asciiTheme="minorEastAsia" w:eastAsiaTheme="minorEastAsia" w:hAnsiTheme="minorEastAsia" w:hint="eastAsia"/>
          <w:b/>
          <w:bCs/>
          <w:sz w:val="24"/>
          <w:szCs w:val="20"/>
          <w:u w:val="single"/>
        </w:rPr>
        <w:t xml:space="preserve">　　　　　　　　　　　　　　</w:t>
      </w:r>
    </w:p>
    <w:p w14:paraId="53D54E92" w14:textId="39341EAA" w:rsidR="002A5C7A" w:rsidRPr="002A5C7A" w:rsidRDefault="002A5C7A" w:rsidP="00647913">
      <w:pPr>
        <w:rPr>
          <w:rFonts w:asciiTheme="minorEastAsia" w:eastAsiaTheme="minorEastAsia" w:hAnsiTheme="minorEastAsia"/>
          <w:b/>
          <w:bCs/>
          <w:sz w:val="24"/>
          <w:szCs w:val="20"/>
          <w:u w:val="single"/>
        </w:rPr>
      </w:pPr>
    </w:p>
    <w:p w14:paraId="1F89419E" w14:textId="03DFCE4A" w:rsidR="002A5C7A" w:rsidRPr="002A5C7A" w:rsidRDefault="002A5C7A" w:rsidP="002A5C7A">
      <w:pPr>
        <w:ind w:firstLineChars="1800" w:firstLine="4337"/>
        <w:rPr>
          <w:rFonts w:asciiTheme="minorEastAsia" w:eastAsiaTheme="minorEastAsia" w:hAnsiTheme="minorEastAsia"/>
          <w:b/>
          <w:bCs/>
          <w:sz w:val="24"/>
          <w:szCs w:val="20"/>
          <w:u w:val="single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0"/>
          <w:u w:val="single"/>
        </w:rPr>
        <w:t xml:space="preserve">記入担当者　　　　　　　　　　　　</w:t>
      </w:r>
    </w:p>
    <w:p w14:paraId="524FBF5F" w14:textId="586D7B73" w:rsidR="002A5C7A" w:rsidRPr="002A5C7A" w:rsidRDefault="002A5C7A" w:rsidP="00647913">
      <w:pPr>
        <w:rPr>
          <w:rFonts w:asciiTheme="minorEastAsia" w:eastAsiaTheme="minorEastAsia" w:hAnsiTheme="minorEastAsia"/>
          <w:b/>
          <w:bCs/>
          <w:sz w:val="24"/>
          <w:szCs w:val="20"/>
          <w:u w:val="single"/>
        </w:rPr>
      </w:pPr>
    </w:p>
    <w:p w14:paraId="7B25BFBE" w14:textId="3135F63A" w:rsidR="002A5C7A" w:rsidRDefault="002A5C7A" w:rsidP="002A5C7A">
      <w:pPr>
        <w:ind w:firstLineChars="1800" w:firstLine="4337"/>
        <w:rPr>
          <w:rFonts w:asciiTheme="minorEastAsia" w:eastAsiaTheme="minorEastAsia" w:hAnsiTheme="minorEastAsia"/>
          <w:b/>
          <w:bCs/>
          <w:sz w:val="24"/>
          <w:szCs w:val="20"/>
          <w:u w:val="single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0"/>
          <w:u w:val="single"/>
        </w:rPr>
        <w:t>担当者</w:t>
      </w:r>
      <w:r w:rsidRPr="002A5C7A">
        <w:rPr>
          <w:rFonts w:asciiTheme="minorEastAsia" w:eastAsiaTheme="minorEastAsia" w:hAnsiTheme="minorEastAsia" w:hint="eastAsia"/>
          <w:b/>
          <w:bCs/>
          <w:sz w:val="24"/>
          <w:szCs w:val="20"/>
          <w:u w:val="single"/>
        </w:rPr>
        <w:t>連絡先</w:t>
      </w:r>
      <w:r>
        <w:rPr>
          <w:rFonts w:asciiTheme="minorEastAsia" w:eastAsiaTheme="minorEastAsia" w:hAnsiTheme="minorEastAsia" w:hint="eastAsia"/>
          <w:b/>
          <w:bCs/>
          <w:sz w:val="24"/>
          <w:szCs w:val="20"/>
          <w:u w:val="single"/>
        </w:rPr>
        <w:t xml:space="preserve">　　　　　　　　　　　</w:t>
      </w:r>
    </w:p>
    <w:p w14:paraId="7E33E54F" w14:textId="77777777" w:rsidR="002A5C7A" w:rsidRPr="002A5C7A" w:rsidRDefault="002A5C7A" w:rsidP="002A5C7A">
      <w:pPr>
        <w:ind w:firstLineChars="1800" w:firstLine="4337"/>
        <w:rPr>
          <w:rFonts w:asciiTheme="minorEastAsia" w:eastAsiaTheme="minorEastAsia" w:hAnsiTheme="minorEastAsia"/>
          <w:b/>
          <w:bCs/>
          <w:sz w:val="24"/>
          <w:szCs w:val="20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1559"/>
        <w:gridCol w:w="1554"/>
      </w:tblGrid>
      <w:tr w:rsidR="002A5C7A" w14:paraId="36E2FB11" w14:textId="77777777" w:rsidTr="002A5C7A">
        <w:trPr>
          <w:trHeight w:val="948"/>
        </w:trPr>
        <w:tc>
          <w:tcPr>
            <w:tcW w:w="3256" w:type="dxa"/>
            <w:vAlign w:val="center"/>
          </w:tcPr>
          <w:p w14:paraId="3B00848F" w14:textId="77777777" w:rsidR="002A5C7A" w:rsidRPr="002A5C7A" w:rsidRDefault="002A5C7A" w:rsidP="002A5C7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2A5C7A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ふりがな</w:t>
            </w:r>
          </w:p>
          <w:p w14:paraId="3F49D944" w14:textId="27B3554E" w:rsidR="002A5C7A" w:rsidRPr="002A5C7A" w:rsidRDefault="002A5C7A" w:rsidP="002A5C7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2A5C7A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出席者名</w:t>
            </w:r>
          </w:p>
        </w:tc>
        <w:tc>
          <w:tcPr>
            <w:tcW w:w="2126" w:type="dxa"/>
            <w:vAlign w:val="center"/>
          </w:tcPr>
          <w:p w14:paraId="0F20E910" w14:textId="57DDE520" w:rsidR="002A5C7A" w:rsidRPr="002A5C7A" w:rsidRDefault="002A5C7A" w:rsidP="002A5C7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2A5C7A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役職名</w:t>
            </w:r>
          </w:p>
        </w:tc>
        <w:tc>
          <w:tcPr>
            <w:tcW w:w="1559" w:type="dxa"/>
            <w:vAlign w:val="center"/>
          </w:tcPr>
          <w:p w14:paraId="66FDBF93" w14:textId="77777777" w:rsidR="002A5C7A" w:rsidRPr="002A5C7A" w:rsidRDefault="002A5C7A" w:rsidP="002A5C7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2A5C7A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記念講演会</w:t>
            </w:r>
          </w:p>
          <w:p w14:paraId="39D0E5BF" w14:textId="0475F3B4" w:rsidR="002A5C7A" w:rsidRPr="002A5C7A" w:rsidRDefault="002A5C7A" w:rsidP="002A5C7A">
            <w:pPr>
              <w:jc w:val="center"/>
              <w:rPr>
                <w:rFonts w:asciiTheme="majorEastAsia" w:eastAsiaTheme="majorEastAsia" w:hAnsiTheme="majorEastAsia"/>
                <w:b/>
                <w:bCs/>
                <w:szCs w:val="16"/>
              </w:rPr>
            </w:pPr>
            <w:r w:rsidRPr="002A5C7A">
              <w:rPr>
                <w:rFonts w:asciiTheme="majorEastAsia" w:eastAsiaTheme="majorEastAsia" w:hAnsiTheme="majorEastAsia" w:hint="eastAsia"/>
                <w:b/>
                <w:bCs/>
                <w:szCs w:val="16"/>
              </w:rPr>
              <w:t>参　加⇒○</w:t>
            </w:r>
          </w:p>
          <w:p w14:paraId="7C99B8BD" w14:textId="16ACB6F0" w:rsidR="002A5C7A" w:rsidRPr="002A5C7A" w:rsidRDefault="002A5C7A" w:rsidP="002A5C7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2A5C7A">
              <w:rPr>
                <w:rFonts w:asciiTheme="majorEastAsia" w:eastAsiaTheme="majorEastAsia" w:hAnsiTheme="majorEastAsia" w:hint="eastAsia"/>
                <w:b/>
                <w:bCs/>
                <w:szCs w:val="16"/>
              </w:rPr>
              <w:t>不参加⇒×</w:t>
            </w:r>
          </w:p>
        </w:tc>
        <w:tc>
          <w:tcPr>
            <w:tcW w:w="1554" w:type="dxa"/>
            <w:vAlign w:val="center"/>
          </w:tcPr>
          <w:p w14:paraId="6B5A7A9E" w14:textId="77777777" w:rsidR="002A5C7A" w:rsidRPr="002A5C7A" w:rsidRDefault="002A5C7A" w:rsidP="002A5C7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2A5C7A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記念式典</w:t>
            </w:r>
          </w:p>
          <w:p w14:paraId="39E28E6A" w14:textId="02410B27" w:rsidR="002A5C7A" w:rsidRPr="002A5C7A" w:rsidRDefault="002A5C7A" w:rsidP="002A5C7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2A5C7A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・祝賀会</w:t>
            </w:r>
          </w:p>
          <w:p w14:paraId="0A64F6E5" w14:textId="4F04C13C" w:rsidR="002A5C7A" w:rsidRPr="002A5C7A" w:rsidRDefault="002A5C7A" w:rsidP="002A5C7A">
            <w:pPr>
              <w:jc w:val="center"/>
              <w:rPr>
                <w:rFonts w:asciiTheme="majorEastAsia" w:eastAsiaTheme="majorEastAsia" w:hAnsiTheme="majorEastAsia"/>
                <w:b/>
                <w:bCs/>
                <w:szCs w:val="16"/>
              </w:rPr>
            </w:pPr>
            <w:r w:rsidRPr="002A5C7A">
              <w:rPr>
                <w:rFonts w:asciiTheme="majorEastAsia" w:eastAsiaTheme="majorEastAsia" w:hAnsiTheme="majorEastAsia" w:hint="eastAsia"/>
                <w:b/>
                <w:bCs/>
                <w:szCs w:val="16"/>
              </w:rPr>
              <w:t>参　加⇒○</w:t>
            </w:r>
          </w:p>
          <w:p w14:paraId="30513820" w14:textId="0970FF74" w:rsidR="002A5C7A" w:rsidRPr="002A5C7A" w:rsidRDefault="002A5C7A" w:rsidP="002A5C7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2A5C7A">
              <w:rPr>
                <w:rFonts w:asciiTheme="majorEastAsia" w:eastAsiaTheme="majorEastAsia" w:hAnsiTheme="majorEastAsia" w:hint="eastAsia"/>
                <w:b/>
                <w:bCs/>
                <w:szCs w:val="16"/>
              </w:rPr>
              <w:t>不参加⇒×</w:t>
            </w:r>
          </w:p>
        </w:tc>
      </w:tr>
      <w:tr w:rsidR="002A5C7A" w14:paraId="50BDA32A" w14:textId="77777777" w:rsidTr="002A5C7A">
        <w:tc>
          <w:tcPr>
            <w:tcW w:w="3256" w:type="dxa"/>
            <w:tcBorders>
              <w:bottom w:val="dashSmallGap" w:sz="4" w:space="0" w:color="auto"/>
            </w:tcBorders>
          </w:tcPr>
          <w:p w14:paraId="3CC6940B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292A2DCF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22C206F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554" w:type="dxa"/>
            <w:vMerge w:val="restart"/>
          </w:tcPr>
          <w:p w14:paraId="01E5320C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2A5C7A" w14:paraId="741643C5" w14:textId="77777777" w:rsidTr="002A5C7A">
        <w:trPr>
          <w:trHeight w:val="858"/>
        </w:trPr>
        <w:tc>
          <w:tcPr>
            <w:tcW w:w="3256" w:type="dxa"/>
            <w:tcBorders>
              <w:top w:val="dashSmallGap" w:sz="4" w:space="0" w:color="auto"/>
            </w:tcBorders>
          </w:tcPr>
          <w:p w14:paraId="162973EE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26" w:type="dxa"/>
            <w:vMerge/>
          </w:tcPr>
          <w:p w14:paraId="4F512AA1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559" w:type="dxa"/>
            <w:vMerge/>
          </w:tcPr>
          <w:p w14:paraId="77DD5307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554" w:type="dxa"/>
            <w:vMerge/>
          </w:tcPr>
          <w:p w14:paraId="00C72D02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2A5C7A" w14:paraId="2E903A21" w14:textId="77777777" w:rsidTr="002A5C7A">
        <w:tc>
          <w:tcPr>
            <w:tcW w:w="3256" w:type="dxa"/>
            <w:tcBorders>
              <w:bottom w:val="dashSmallGap" w:sz="4" w:space="0" w:color="auto"/>
            </w:tcBorders>
          </w:tcPr>
          <w:p w14:paraId="1532D68E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5A5DB983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8A2ABB5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554" w:type="dxa"/>
            <w:vMerge w:val="restart"/>
          </w:tcPr>
          <w:p w14:paraId="73A225C7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2A5C7A" w14:paraId="19AD8CCC" w14:textId="77777777" w:rsidTr="002A5C7A">
        <w:trPr>
          <w:trHeight w:val="790"/>
        </w:trPr>
        <w:tc>
          <w:tcPr>
            <w:tcW w:w="3256" w:type="dxa"/>
            <w:tcBorders>
              <w:top w:val="dashSmallGap" w:sz="4" w:space="0" w:color="auto"/>
            </w:tcBorders>
          </w:tcPr>
          <w:p w14:paraId="6E12E11F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26" w:type="dxa"/>
            <w:vMerge/>
          </w:tcPr>
          <w:p w14:paraId="655359FF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559" w:type="dxa"/>
            <w:vMerge/>
          </w:tcPr>
          <w:p w14:paraId="49B06FAA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554" w:type="dxa"/>
            <w:vMerge/>
          </w:tcPr>
          <w:p w14:paraId="10B8B968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2A5C7A" w14:paraId="7C0D03F4" w14:textId="77777777" w:rsidTr="002A5C7A">
        <w:tc>
          <w:tcPr>
            <w:tcW w:w="3256" w:type="dxa"/>
            <w:tcBorders>
              <w:bottom w:val="dashSmallGap" w:sz="4" w:space="0" w:color="auto"/>
            </w:tcBorders>
          </w:tcPr>
          <w:p w14:paraId="31FF228F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23DDA77C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96F0A3B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554" w:type="dxa"/>
            <w:vMerge w:val="restart"/>
          </w:tcPr>
          <w:p w14:paraId="03E8262B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2A5C7A" w14:paraId="710A7D4C" w14:textId="77777777" w:rsidTr="002A5C7A">
        <w:trPr>
          <w:trHeight w:val="792"/>
        </w:trPr>
        <w:tc>
          <w:tcPr>
            <w:tcW w:w="3256" w:type="dxa"/>
            <w:tcBorders>
              <w:top w:val="dashSmallGap" w:sz="4" w:space="0" w:color="auto"/>
            </w:tcBorders>
          </w:tcPr>
          <w:p w14:paraId="1A5D9AA8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26" w:type="dxa"/>
            <w:vMerge/>
          </w:tcPr>
          <w:p w14:paraId="1402F1FB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559" w:type="dxa"/>
            <w:vMerge/>
          </w:tcPr>
          <w:p w14:paraId="5009E095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554" w:type="dxa"/>
            <w:vMerge/>
          </w:tcPr>
          <w:p w14:paraId="25F98906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2A5C7A" w14:paraId="41A41566" w14:textId="77777777" w:rsidTr="002A5C7A">
        <w:tc>
          <w:tcPr>
            <w:tcW w:w="3256" w:type="dxa"/>
            <w:tcBorders>
              <w:bottom w:val="dashSmallGap" w:sz="4" w:space="0" w:color="auto"/>
            </w:tcBorders>
          </w:tcPr>
          <w:p w14:paraId="6241BBD8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0ED043DC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6C80219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554" w:type="dxa"/>
            <w:vMerge w:val="restart"/>
          </w:tcPr>
          <w:p w14:paraId="2205553F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2A5C7A" w14:paraId="7A4605ED" w14:textId="77777777" w:rsidTr="002A5C7A">
        <w:trPr>
          <w:trHeight w:val="780"/>
        </w:trPr>
        <w:tc>
          <w:tcPr>
            <w:tcW w:w="3256" w:type="dxa"/>
            <w:tcBorders>
              <w:top w:val="dashSmallGap" w:sz="4" w:space="0" w:color="auto"/>
            </w:tcBorders>
          </w:tcPr>
          <w:p w14:paraId="12BB37BE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26" w:type="dxa"/>
            <w:vMerge/>
          </w:tcPr>
          <w:p w14:paraId="33561D76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559" w:type="dxa"/>
            <w:vMerge/>
          </w:tcPr>
          <w:p w14:paraId="09B4FC81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554" w:type="dxa"/>
            <w:vMerge/>
          </w:tcPr>
          <w:p w14:paraId="7F47A305" w14:textId="77777777" w:rsidR="002A5C7A" w:rsidRPr="002A5C7A" w:rsidRDefault="002A5C7A" w:rsidP="006479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</w:tbl>
    <w:p w14:paraId="6E3A1658" w14:textId="2D46A465" w:rsidR="00D47662" w:rsidRDefault="003A5072" w:rsidP="00D47662">
      <w:pPr>
        <w:ind w:left="241" w:hangingChars="100" w:hanging="241"/>
        <w:rPr>
          <w:rFonts w:asciiTheme="minorEastAsia" w:eastAsiaTheme="minorEastAsia" w:hAnsiTheme="minorEastAsia"/>
        </w:rPr>
      </w:pPr>
      <w:r w:rsidRPr="00937AD7">
        <w:rPr>
          <w:rFonts w:asciiTheme="minorEastAsia" w:eastAsiaTheme="minorEastAsia" w:hAnsiTheme="minorEastAsia" w:hint="eastAsia"/>
          <w:b/>
          <w:bCs/>
          <w:sz w:val="24"/>
        </w:rPr>
        <w:t>※恐れ入りますが準備の都合上、令和</w:t>
      </w:r>
      <w:r w:rsidR="008F78E5">
        <w:rPr>
          <w:rFonts w:asciiTheme="minorEastAsia" w:eastAsiaTheme="minorEastAsia" w:hAnsiTheme="minorEastAsia" w:hint="eastAsia"/>
          <w:b/>
          <w:bCs/>
          <w:sz w:val="24"/>
        </w:rPr>
        <w:t>７</w:t>
      </w:r>
      <w:r w:rsidRPr="00937AD7">
        <w:rPr>
          <w:rFonts w:asciiTheme="minorEastAsia" w:eastAsiaTheme="minorEastAsia" w:hAnsiTheme="minorEastAsia" w:hint="eastAsia"/>
          <w:b/>
          <w:bCs/>
          <w:sz w:val="24"/>
        </w:rPr>
        <w:t>年１２月</w:t>
      </w:r>
      <w:r w:rsidR="008F78E5">
        <w:rPr>
          <w:rFonts w:asciiTheme="minorEastAsia" w:eastAsiaTheme="minorEastAsia" w:hAnsiTheme="minorEastAsia" w:hint="eastAsia"/>
          <w:b/>
          <w:bCs/>
          <w:sz w:val="24"/>
        </w:rPr>
        <w:t>２６</w:t>
      </w:r>
      <w:r w:rsidRPr="00937AD7">
        <w:rPr>
          <w:rFonts w:asciiTheme="minorEastAsia" w:eastAsiaTheme="minorEastAsia" w:hAnsiTheme="minorEastAsia" w:hint="eastAsia"/>
          <w:b/>
          <w:bCs/>
          <w:sz w:val="24"/>
        </w:rPr>
        <w:t>日（</w:t>
      </w:r>
      <w:r w:rsidR="008F78E5">
        <w:rPr>
          <w:rFonts w:asciiTheme="minorEastAsia" w:eastAsiaTheme="minorEastAsia" w:hAnsiTheme="minorEastAsia" w:hint="eastAsia"/>
          <w:b/>
          <w:bCs/>
          <w:sz w:val="24"/>
        </w:rPr>
        <w:t>金</w:t>
      </w:r>
      <w:r w:rsidRPr="00937AD7">
        <w:rPr>
          <w:rFonts w:asciiTheme="minorEastAsia" w:eastAsiaTheme="minorEastAsia" w:hAnsiTheme="minorEastAsia" w:hint="eastAsia"/>
          <w:b/>
          <w:bCs/>
          <w:sz w:val="24"/>
        </w:rPr>
        <w:t>）までに</w:t>
      </w:r>
      <w:r w:rsidR="002A5C7A">
        <w:rPr>
          <w:rFonts w:asciiTheme="minorEastAsia" w:eastAsiaTheme="minorEastAsia" w:hAnsiTheme="minorEastAsia" w:hint="eastAsia"/>
          <w:b/>
          <w:bCs/>
          <w:sz w:val="24"/>
        </w:rPr>
        <w:t>お申し込みを</w:t>
      </w:r>
      <w:r w:rsidRPr="00937AD7">
        <w:rPr>
          <w:rFonts w:asciiTheme="minorEastAsia" w:eastAsiaTheme="minorEastAsia" w:hAnsiTheme="minorEastAsia" w:hint="eastAsia"/>
          <w:b/>
          <w:bCs/>
          <w:sz w:val="24"/>
        </w:rPr>
        <w:t>お願いいたします。</w:t>
      </w:r>
    </w:p>
    <w:p w14:paraId="44DCA770" w14:textId="5D9613B7" w:rsidR="00647913" w:rsidRPr="00937AD7" w:rsidRDefault="00D47662" w:rsidP="00BB30A5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1B0BC0" wp14:editId="6FC014A3">
                <wp:simplePos x="0" y="0"/>
                <wp:positionH relativeFrom="margin">
                  <wp:posOffset>-9525</wp:posOffset>
                </wp:positionH>
                <wp:positionV relativeFrom="paragraph">
                  <wp:posOffset>53975</wp:posOffset>
                </wp:positionV>
                <wp:extent cx="5429250" cy="714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8FEA3" w14:textId="77777777" w:rsidR="00D47662" w:rsidRPr="00937AD7" w:rsidRDefault="00D47662" w:rsidP="00D4766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37AD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個人情報保護方針</w:t>
                            </w:r>
                          </w:p>
                          <w:p w14:paraId="2B4F5961" w14:textId="069CE094" w:rsidR="00D47662" w:rsidRDefault="00D47662" w:rsidP="00D47662">
                            <w:pPr>
                              <w:spacing w:line="0" w:lineRule="atLeast"/>
                            </w:pPr>
                            <w:r w:rsidRPr="00937AD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ご記入いただいた氏名及び組合名・役職等の個人情報は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中央会創立７０周年記念講演会・記念式典・祝賀会</w:t>
                            </w:r>
                            <w:r w:rsidRPr="00937AD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開催のために使用いたします。なお、本会では、本会ホームページに掲載しております「個人情報保護方針」に従い、お預かりした個人情報を適切に管理して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1B0B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75pt;margin-top:4.25pt;width:427.5pt;height:56.2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" fillcolor="white [3201]" strokeweight=".5pt">
                <v:textbox>
                  <w:txbxContent>
                    <w:p w14:paraId="5BE8FEA3" w14:textId="77777777" w:rsidR="00D47662" w:rsidRPr="00937AD7" w:rsidRDefault="00D47662" w:rsidP="00D47662">
                      <w:pPr>
                        <w:kinsoku w:val="0"/>
                        <w:overflowPunct w:val="0"/>
                        <w:autoSpaceDE w:val="0"/>
                        <w:autoSpaceDN w:val="0"/>
                        <w:snapToGrid w:val="0"/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937AD7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個人情報保護方針</w:t>
                      </w:r>
                    </w:p>
                    <w:p w14:paraId="2B4F5961" w14:textId="069CE094" w:rsidR="00D47662" w:rsidRDefault="00D47662" w:rsidP="00D47662">
                      <w:pPr>
                        <w:spacing w:line="0" w:lineRule="atLeast"/>
                      </w:pPr>
                      <w:r w:rsidRPr="00937AD7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ご記入いただいた氏名及び組合名・役職等の個人情報は、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中央会創立７０周年記念講演会・記念式典・祝賀会</w:t>
                      </w:r>
                      <w:r w:rsidRPr="00937AD7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開催のために使用いたします。なお、本会では、本会ホームページに掲載しております「個人情報保護方針」に従い、お預かりした個人情報を適切に管理して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47913" w:rsidRPr="00937AD7" w:rsidSect="008F78E5">
      <w:pgSz w:w="11907" w:h="16840" w:code="9"/>
      <w:pgMar w:top="1985" w:right="1701" w:bottom="170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EE939" w14:textId="77777777" w:rsidR="009C072A" w:rsidRDefault="009C072A">
      <w:r>
        <w:separator/>
      </w:r>
    </w:p>
  </w:endnote>
  <w:endnote w:type="continuationSeparator" w:id="0">
    <w:p w14:paraId="68939841" w14:textId="77777777" w:rsidR="009C072A" w:rsidRDefault="009C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DAE22" w14:textId="77777777" w:rsidR="009C072A" w:rsidRDefault="009C072A">
      <w:r>
        <w:separator/>
      </w:r>
    </w:p>
  </w:footnote>
  <w:footnote w:type="continuationSeparator" w:id="0">
    <w:p w14:paraId="18B881B7" w14:textId="77777777" w:rsidR="009C072A" w:rsidRDefault="009C0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CA6C50"/>
    <w:multiLevelType w:val="hybridMultilevel"/>
    <w:tmpl w:val="29DEB220"/>
    <w:lvl w:ilvl="0" w:tplc="95C0897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E31CE5"/>
    <w:multiLevelType w:val="hybridMultilevel"/>
    <w:tmpl w:val="66D6A332"/>
    <w:lvl w:ilvl="0" w:tplc="6A2A4598">
      <w:numFmt w:val="bullet"/>
      <w:lvlText w:val="※"/>
      <w:lvlJc w:val="left"/>
      <w:pPr>
        <w:tabs>
          <w:tab w:val="num" w:pos="3150"/>
        </w:tabs>
        <w:ind w:left="315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50"/>
        </w:tabs>
        <w:ind w:left="64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CA"/>
    <w:rsid w:val="00012423"/>
    <w:rsid w:val="00043F8E"/>
    <w:rsid w:val="00046C76"/>
    <w:rsid w:val="000A56CE"/>
    <w:rsid w:val="000B0A25"/>
    <w:rsid w:val="000C116E"/>
    <w:rsid w:val="000D018C"/>
    <w:rsid w:val="000D3CFF"/>
    <w:rsid w:val="000D668E"/>
    <w:rsid w:val="00105A74"/>
    <w:rsid w:val="00143C1D"/>
    <w:rsid w:val="00150D07"/>
    <w:rsid w:val="001958D6"/>
    <w:rsid w:val="001C4AB5"/>
    <w:rsid w:val="001E3A70"/>
    <w:rsid w:val="001F1D4E"/>
    <w:rsid w:val="001F3F0C"/>
    <w:rsid w:val="002034BB"/>
    <w:rsid w:val="0022675A"/>
    <w:rsid w:val="00227ED0"/>
    <w:rsid w:val="00237C37"/>
    <w:rsid w:val="00287642"/>
    <w:rsid w:val="002A5C7A"/>
    <w:rsid w:val="002A72BC"/>
    <w:rsid w:val="002C52F8"/>
    <w:rsid w:val="002C6C65"/>
    <w:rsid w:val="002D4BCD"/>
    <w:rsid w:val="002F3BC0"/>
    <w:rsid w:val="00333D6C"/>
    <w:rsid w:val="00354497"/>
    <w:rsid w:val="0035508B"/>
    <w:rsid w:val="00372B93"/>
    <w:rsid w:val="00382830"/>
    <w:rsid w:val="003A3684"/>
    <w:rsid w:val="003A5072"/>
    <w:rsid w:val="003B096E"/>
    <w:rsid w:val="003E5301"/>
    <w:rsid w:val="003F3371"/>
    <w:rsid w:val="00437A41"/>
    <w:rsid w:val="004464C4"/>
    <w:rsid w:val="00447E64"/>
    <w:rsid w:val="004722C5"/>
    <w:rsid w:val="00495247"/>
    <w:rsid w:val="004A14FB"/>
    <w:rsid w:val="004F2B31"/>
    <w:rsid w:val="004F31D1"/>
    <w:rsid w:val="005B7371"/>
    <w:rsid w:val="00627F92"/>
    <w:rsid w:val="00642AB4"/>
    <w:rsid w:val="00647913"/>
    <w:rsid w:val="00676DB8"/>
    <w:rsid w:val="00680105"/>
    <w:rsid w:val="006A6B48"/>
    <w:rsid w:val="00716757"/>
    <w:rsid w:val="007A7F93"/>
    <w:rsid w:val="007D73D3"/>
    <w:rsid w:val="00811D44"/>
    <w:rsid w:val="00816A5D"/>
    <w:rsid w:val="008248AF"/>
    <w:rsid w:val="00834E05"/>
    <w:rsid w:val="008371AD"/>
    <w:rsid w:val="00845ACF"/>
    <w:rsid w:val="00850ACF"/>
    <w:rsid w:val="008656A9"/>
    <w:rsid w:val="008705B3"/>
    <w:rsid w:val="008B7BEC"/>
    <w:rsid w:val="008C3462"/>
    <w:rsid w:val="008E27CA"/>
    <w:rsid w:val="008F78E5"/>
    <w:rsid w:val="00934000"/>
    <w:rsid w:val="00937AD7"/>
    <w:rsid w:val="0095772D"/>
    <w:rsid w:val="0098117C"/>
    <w:rsid w:val="009C072A"/>
    <w:rsid w:val="00A079F0"/>
    <w:rsid w:val="00A12D4E"/>
    <w:rsid w:val="00A33E0A"/>
    <w:rsid w:val="00A35764"/>
    <w:rsid w:val="00AA640F"/>
    <w:rsid w:val="00AC4FD2"/>
    <w:rsid w:val="00AE5C42"/>
    <w:rsid w:val="00B14CCD"/>
    <w:rsid w:val="00B57BA5"/>
    <w:rsid w:val="00BB30A5"/>
    <w:rsid w:val="00C2015E"/>
    <w:rsid w:val="00C37447"/>
    <w:rsid w:val="00C60353"/>
    <w:rsid w:val="00C73743"/>
    <w:rsid w:val="00C74884"/>
    <w:rsid w:val="00C93690"/>
    <w:rsid w:val="00CA4C40"/>
    <w:rsid w:val="00CD0254"/>
    <w:rsid w:val="00CD235D"/>
    <w:rsid w:val="00CF5612"/>
    <w:rsid w:val="00D25C56"/>
    <w:rsid w:val="00D47662"/>
    <w:rsid w:val="00D6046C"/>
    <w:rsid w:val="00D72165"/>
    <w:rsid w:val="00D746BF"/>
    <w:rsid w:val="00D82AF4"/>
    <w:rsid w:val="00DC0C49"/>
    <w:rsid w:val="00E4749D"/>
    <w:rsid w:val="00E763E5"/>
    <w:rsid w:val="00EE2FC4"/>
    <w:rsid w:val="00EF07C2"/>
    <w:rsid w:val="00EF233A"/>
    <w:rsid w:val="00F23156"/>
    <w:rsid w:val="00F34D5F"/>
    <w:rsid w:val="00F507EA"/>
    <w:rsid w:val="00F67291"/>
    <w:rsid w:val="00F9502B"/>
    <w:rsid w:val="00FE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74F04"/>
  <w15:docId w15:val="{4D8C63F6-5923-49F0-B217-A5BF92A5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27ED0"/>
    <w:pPr>
      <w:jc w:val="center"/>
    </w:pPr>
    <w:rPr>
      <w:rFonts w:ascii="HGｺﾞｼｯｸM" w:eastAsia="HGｺﾞｼｯｸM" w:hAnsi="ＭＳ ゴシック"/>
      <w:sz w:val="24"/>
    </w:rPr>
  </w:style>
  <w:style w:type="character" w:customStyle="1" w:styleId="ac">
    <w:name w:val="記 (文字)"/>
    <w:basedOn w:val="a0"/>
    <w:link w:val="ab"/>
    <w:uiPriority w:val="99"/>
    <w:rsid w:val="00227ED0"/>
    <w:rPr>
      <w:rFonts w:ascii="HGｺﾞｼｯｸM" w:eastAsia="HGｺﾞｼｯｸM" w:hAnsi="ＭＳ ゴシック"/>
      <w:kern w:val="2"/>
      <w:sz w:val="24"/>
      <w:szCs w:val="24"/>
    </w:rPr>
  </w:style>
  <w:style w:type="character" w:customStyle="1" w:styleId="a4">
    <w:name w:val="挨拶文 (文字)"/>
    <w:basedOn w:val="a0"/>
    <w:link w:val="a3"/>
    <w:semiHidden/>
    <w:rsid w:val="00F9502B"/>
    <w:rPr>
      <w:kern w:val="2"/>
      <w:sz w:val="24"/>
      <w:szCs w:val="24"/>
    </w:rPr>
  </w:style>
  <w:style w:type="character" w:styleId="ad">
    <w:name w:val="Hyperlink"/>
    <w:basedOn w:val="a0"/>
    <w:uiPriority w:val="99"/>
    <w:unhideWhenUsed/>
    <w:rsid w:val="008F78E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F78E5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2A5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9E3A-E0E9-434B-A674-787BD224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　中　第　　　　　号</vt:lpstr>
      <vt:lpstr>熊　中　第　　　　　号</vt:lpstr>
    </vt:vector>
  </TitlesOfParts>
  <Company>熊本県中小企業団体中央会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　中　第　　　　　号</dc:title>
  <dc:creator>総務課</dc:creator>
  <cp:lastModifiedBy>田中 祥吾</cp:lastModifiedBy>
  <cp:revision>2</cp:revision>
  <cp:lastPrinted>2024-11-26T09:02:00Z</cp:lastPrinted>
  <dcterms:created xsi:type="dcterms:W3CDTF">2025-12-04T02:45:00Z</dcterms:created>
  <dcterms:modified xsi:type="dcterms:W3CDTF">2025-12-04T02:45:00Z</dcterms:modified>
</cp:coreProperties>
</file>